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20D977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203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203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採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C073166" w:rsidR="00971BB9" w:rsidRPr="00EC733B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一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假永光教會召開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4FAE3CE1" w:rsidR="00D81474" w:rsidRDefault="00971BB9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7EC3C7E5" w:rsidR="00D81474" w:rsidRPr="00EC733B" w:rsidRDefault="00751C82" w:rsidP="00751C82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知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</w:t>
            </w:r>
            <w:r w:rsidR="00F12C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7B0FEDED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請長執預備心出席。</w:t>
            </w:r>
          </w:p>
        </w:tc>
      </w:tr>
      <w:tr w:rsidR="0038459D" w:rsidRPr="00483815" w14:paraId="3C921708" w14:textId="77777777" w:rsidTr="005042C1">
        <w:tc>
          <w:tcPr>
            <w:tcW w:w="280" w:type="dxa"/>
          </w:tcPr>
          <w:p w14:paraId="48D79BD9" w14:textId="77777777" w:rsidR="0038459D" w:rsidRPr="00483815" w:rsidRDefault="0038459D" w:rsidP="005042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196448EC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7F72C4D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擇一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代禱的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一週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F79D857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查經表一張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於每主日由招待人員蓋章驗收。詳細辨法見查經表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4E9EF2FB" w:rsidR="00A93380" w:rsidRPr="00483815" w:rsidRDefault="0038459D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924D0AB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0C21B7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44AD063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6B7CCE7E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C3DBA" w:rsidRPr="008C3DBA">
        <w:rPr>
          <w:rFonts w:ascii="標楷體" w:eastAsia="標楷體" w:hAnsi="標楷體" w:cs="Arial" w:hint="eastAsia"/>
          <w:b/>
          <w:w w:val="80"/>
          <w:sz w:val="26"/>
          <w:szCs w:val="26"/>
        </w:rPr>
        <w:t>我心實在讚美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E20EBDF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實在讚美，因為上帝大恩；救我性命免致滅亡，誠心實意敬尊。</w:t>
      </w:r>
    </w:p>
    <w:p w14:paraId="78879905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大大慈悲，赦我攏無罪過；又且日日照顧養飼，我病得著醫好。</w:t>
      </w:r>
    </w:p>
    <w:p w14:paraId="5F9C58E7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除我罪惡，如東離西的遠；如天離地高難測度，慈愛難得推算。</w:t>
      </w:r>
    </w:p>
    <w:p w14:paraId="2F71C424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父母愛疼，憐憫所生的子，上帝亦愛敬祂的人，勝過父母的愛。</w:t>
      </w:r>
    </w:p>
    <w:p w14:paraId="1B6E0833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人性命如花，大風來吹就謝；上帝慈愛永遠不廢，久長施恩無厭。</w:t>
      </w:r>
    </w:p>
    <w:p w14:paraId="4B3305D9" w14:textId="34994EDB" w:rsidR="0068226F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6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讚美上帝，天使相與頌讚；天頂地下合做一個，歡喜感謝無限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81547" w:rsidRDefault="000815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81547" w:rsidRPr="004E3A97" w:rsidRDefault="000815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81547" w:rsidRPr="004E3A97" w:rsidRDefault="000815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81547" w:rsidRDefault="000815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81547" w:rsidRPr="004E3A97" w:rsidRDefault="000815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81547" w:rsidRPr="004E3A97" w:rsidRDefault="000815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777AB91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81547" w:rsidRDefault="000815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815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815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815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EC04FD" w:rsidRPr="00EC04FD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EC04FD" w:rsidRPr="00335D1F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EC04F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C04F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81547" w:rsidRPr="00DF36B1" w:rsidRDefault="00EC04F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81547" w:rsidRPr="00DF36B1" w:rsidRDefault="00EC04F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81547" w:rsidRPr="00DF36B1" w:rsidRDefault="00EC04F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EC04FD" w:rsidRDefault="00EC04F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EC04FD" w:rsidRDefault="00EC04F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81547" w:rsidRDefault="000815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81547" w:rsidRDefault="000815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81547" w:rsidRDefault="00081547" w:rsidP="002B2AA4"/>
                                </w:tc>
                              </w:tr>
                            </w:tbl>
                            <w:p w14:paraId="4510224B" w14:textId="09315E15" w:rsidR="00081547" w:rsidRDefault="000815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81547" w:rsidRDefault="000815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815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815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815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EC04FD" w:rsidRPr="00EC04FD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EC04FD" w:rsidRPr="00335D1F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EC04F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C04F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81547" w:rsidRPr="00DF36B1" w:rsidRDefault="00EC04F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81547" w:rsidRPr="00DF36B1" w:rsidRDefault="00EC04F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81547" w:rsidRPr="00DF36B1" w:rsidRDefault="00EC04F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EC04FD" w:rsidRDefault="00EC04F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EC04FD" w:rsidRDefault="00EC04F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81547" w:rsidRDefault="000815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81547" w:rsidRDefault="000815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81547" w:rsidRDefault="00081547" w:rsidP="002B2AA4"/>
                          </w:tc>
                        </w:tr>
                      </w:tbl>
                      <w:p w14:paraId="4510224B" w14:textId="09315E15" w:rsidR="00081547" w:rsidRDefault="000815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101D116" w:rsidR="00081547" w:rsidRDefault="000815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815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83B5326" w:rsidR="00081547" w:rsidRPr="00884239" w:rsidRDefault="0008154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1.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教會為傳福音而存在</w:t>
                                    </w:r>
                                  </w:p>
                                </w:tc>
                              </w:tr>
                              <w:tr w:rsidR="000815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92DC0F7" w:rsidR="00081547" w:rsidRPr="0039569C" w:rsidRDefault="0008154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祂必行在你之前</w:t>
                                    </w:r>
                                  </w:p>
                                </w:tc>
                              </w:tr>
                              <w:tr w:rsidR="000815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616AD21" w:rsidR="00081547" w:rsidRPr="00F93CF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9,42-49</w:t>
                                    </w:r>
                                  </w:p>
                                </w:tc>
                              </w:tr>
                              <w:tr w:rsidR="000815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5BF26BF" w:rsidR="00081547" w:rsidRPr="00F93CF5" w:rsidRDefault="0008154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:8</w:t>
                                    </w:r>
                                  </w:p>
                                </w:tc>
                              </w:tr>
                              <w:tr w:rsidR="000815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81547" w:rsidRPr="00E11F7E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A6E8AF" w:rsidR="00081547" w:rsidRPr="00F93CF5" w:rsidRDefault="0008154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BB3996C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0815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B1E73B" w:rsidR="00081547" w:rsidRPr="005B5D1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28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81547" w:rsidRDefault="000815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101D116" w:rsidR="00081547" w:rsidRDefault="000815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815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83B5326" w:rsidR="00081547" w:rsidRPr="00884239" w:rsidRDefault="0008154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1.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教會為傳福音而存在</w:t>
                              </w:r>
                            </w:p>
                          </w:tc>
                        </w:tr>
                        <w:tr w:rsidR="000815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92DC0F7" w:rsidR="00081547" w:rsidRPr="0039569C" w:rsidRDefault="0008154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祂必行在你之前</w:t>
                              </w:r>
                            </w:p>
                          </w:tc>
                        </w:tr>
                        <w:tr w:rsidR="000815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616AD21" w:rsidR="00081547" w:rsidRPr="00F93CF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9,42-49</w:t>
                              </w:r>
                            </w:p>
                          </w:tc>
                        </w:tr>
                        <w:tr w:rsidR="000815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5BF26BF" w:rsidR="00081547" w:rsidRPr="00F93CF5" w:rsidRDefault="0008154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:8</w:t>
                              </w:r>
                            </w:p>
                          </w:tc>
                        </w:tr>
                        <w:tr w:rsidR="000815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81547" w:rsidRPr="00E11F7E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A6E8AF" w:rsidR="00081547" w:rsidRPr="00F93CF5" w:rsidRDefault="0008154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BB3996C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0815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B1E73B" w:rsidR="00081547" w:rsidRPr="005B5D1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288,508</w:t>
                              </w:r>
                            </w:p>
                          </w:tc>
                        </w:tr>
                      </w:tbl>
                      <w:p w14:paraId="18D7B155" w14:textId="77777777" w:rsidR="00081547" w:rsidRDefault="000815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1547" w:rsidRPr="006C1FCA" w:rsidRDefault="000815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81547" w:rsidRPr="006C1FCA" w:rsidRDefault="000815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1547" w:rsidRPr="008F4402" w:rsidRDefault="000815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1547" w:rsidRDefault="000815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81547" w:rsidRPr="008F4402" w:rsidRDefault="000815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1547" w:rsidRDefault="000815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C005D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C86A82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81547" w:rsidRPr="00632D13" w:rsidRDefault="000815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81547" w:rsidRPr="00632D13" w:rsidRDefault="000815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C3E5D2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3555F11" w:rsidR="00632D13" w:rsidRPr="00CA7DBC" w:rsidRDefault="00C203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56646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BA7CA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C029447" w:rsidR="00BA7CAC" w:rsidRPr="006218DB" w:rsidRDefault="008C3DB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我心實在讚美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0CA42D8" w:rsidR="00BA7CAC" w:rsidRPr="00BB29D0" w:rsidRDefault="00502354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B29D0">
              <w:rPr>
                <w:rFonts w:ascii="標楷體" w:eastAsia="標楷體" w:hAnsi="標楷體" w:cstheme="majorBidi" w:hint="eastAsia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1547" w:rsidRPr="00F91D7E" w:rsidRDefault="000815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1547" w:rsidRPr="00F91D7E" w:rsidRDefault="000815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80AC97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31F7E0" w:rsidR="007F65AD" w:rsidRPr="009813C2" w:rsidRDefault="00C203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03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看顧人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81547" w:rsidRPr="00F91D7E" w:rsidRDefault="000815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81547" w:rsidRPr="00F91D7E" w:rsidRDefault="000815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B5723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F4E25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3DF495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512ACE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DCE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以賽亞書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6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2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15BF792" w:rsidR="00E52DDE" w:rsidRPr="000C21B7" w:rsidRDefault="00D55B7D" w:rsidP="00140ABC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耶和華講：諸個攏是我的手所創造的，所以諸個就攏有。總是我所看顧的，就是謙虛心痛悔、因為我的話來愕愕惙的人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52FB8CF7" w:rsidR="00D605B8" w:rsidRPr="00AA0DA6" w:rsidRDefault="00D55B7D" w:rsidP="002E0EBE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2034C" w:rsidRPr="000C21B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這一切都是我手所造的、所以就都有了．但我所看顧的就是虛心痛悔因我話而戰兢的人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C5E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58DC55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22A2D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63523C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9CBDFB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2CDE8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DD9040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2034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1C16F8B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C54455C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95F662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8D5929F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86CFC4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9D0782F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25C97F3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5F8FDBB" w:rsidR="00BE1814" w:rsidRPr="005B635C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A153363" w:rsidR="00BE1814" w:rsidRPr="00C33C33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2988C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D5D486" w:rsidR="00BE1814" w:rsidRPr="0025629D" w:rsidRDefault="003B58D6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7A1030D" w:rsidR="00C2034C" w:rsidRPr="004155A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C6DDC3" w:rsidR="00C2034C" w:rsidRPr="00A04A52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9D4D7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048EAE" w:rsidR="00C2034C" w:rsidRPr="0025629D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0A62D8D" w:rsidR="00FA3728" w:rsidRPr="005B635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529F38" w:rsidR="00FA3728" w:rsidRPr="00C33C33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900F8F0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8B1AF3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99E7519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3728" w:rsidRPr="003E64F9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F46629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960E4D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B70297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27FA7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4BC9AEE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FA3728" w:rsidRPr="001F0F43" w:rsidRDefault="00FA3728" w:rsidP="00FA37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3728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7FC75CE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68335B5" w:rsidR="00FA3728" w:rsidRPr="00DF044A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2DA743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7CD91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3728" w:rsidRPr="001F0F43" w:rsidRDefault="00FA3728" w:rsidP="00FA37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3728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C0E202A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3C65D05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5DF5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445F1A" w:rsidR="00FA3728" w:rsidRPr="0047702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07D480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538EE1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25C98B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27B2CA" w:rsidR="00FA3728" w:rsidRPr="006055A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779AB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910839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3EAEEE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DBD0607" w:rsidR="00FA3728" w:rsidRPr="001F0F43" w:rsidRDefault="00081547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3F789E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0062B6B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940F04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C049DD6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DCDE6A" w:rsidR="00FA3728" w:rsidRPr="00140AB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BD9F2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E46AE0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4E30F5E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9039704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E7A60F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1BF795D" w:rsidR="00C2034C" w:rsidRPr="0097500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034C" w:rsidRPr="001F0F43" w:rsidRDefault="00C2034C" w:rsidP="00C2034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F344B9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A3EE7B7" w:rsidR="00C2034C" w:rsidRPr="008D690E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034C" w:rsidRDefault="00C2034C" w:rsidP="00C2034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034C" w:rsidRPr="001F0F43" w:rsidRDefault="00C2034C" w:rsidP="00C2034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B05E977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B9B596" w:rsidR="00C2034C" w:rsidRPr="00F07EF4" w:rsidRDefault="00140AB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699BA53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F633464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4F0E394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F3A66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BC4992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3E3732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E3732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3E373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E373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3E3732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0C896973" w:rsidR="000659FD" w:rsidRPr="003E3732" w:rsidRDefault="003E373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1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r w:rsidR="000659FD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3BE3BFC7" w:rsidR="000659FD" w:rsidRPr="003E3732" w:rsidRDefault="003E373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3E373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615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E373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E373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3E3732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E373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3E373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7A27DA6F" w:rsidR="00524FED" w:rsidRPr="003E3732" w:rsidRDefault="003E373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44C3EAA0" w:rsidR="00524FED" w:rsidRPr="003E373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55415B65" w:rsidR="00524FED" w:rsidRPr="003E3732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60CC4306" w:rsidR="00524FED" w:rsidRPr="003E3732" w:rsidRDefault="003E373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4EF865" w:rsidR="00524FED" w:rsidRPr="003E3732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5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606AE180" w:rsidR="008D26ED" w:rsidRPr="003E3732" w:rsidRDefault="003E373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F7CA8A7" w:rsidR="00524FED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8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3E3732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3E3732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0C3FF8E4" w:rsidR="00886EC6" w:rsidRPr="003E3732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E2330FF" w:rsidR="00886EC6" w:rsidRPr="003E3732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2550B39F" w:rsidR="00886EC6" w:rsidRPr="003E3732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A090C36" w:rsidR="00886EC6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6ACFAE81" w:rsidR="00886EC6" w:rsidRPr="003E3732" w:rsidRDefault="003E373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262BF6A4" w:rsidR="00886EC6" w:rsidRPr="003E3732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3E3732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3E3732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4845FB2E" w:rsidR="00886EC6" w:rsidRPr="003E3732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0CEB7599" w:rsidR="00886EC6" w:rsidRPr="003E3732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5B38D28E" w:rsidR="00886EC6" w:rsidRPr="003E3732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4B12639C" w:rsidR="00886EC6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3A917312" w:rsidR="00886EC6" w:rsidRPr="003E3732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1B843928" w:rsidR="00886EC6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3E3732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3E3732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3E3732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3E3732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3E3732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3E3732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3E3732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E3732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E3732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E373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3E373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3E373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3E373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E373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E373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3E373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E3732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E373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E373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E373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E373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E373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3E3732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1BC4ADEE" w:rsidR="00524FED" w:rsidRPr="003E3732" w:rsidRDefault="003E373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4041E981" w:rsidR="00524FED" w:rsidRPr="003E3732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24FED"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195BB166" w:rsidR="00524FED" w:rsidRPr="003E3732" w:rsidRDefault="003E373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497AC8BF" w:rsidR="00524FED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DA4180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5C7411E6" w:rsidR="00524FED" w:rsidRPr="003E3732" w:rsidRDefault="003E373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8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F5DA00" w:rsidR="00524FED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0,0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571808" w:rsidRPr="003E3732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3E3732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EAECB14" w:rsidR="00571808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3E3732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DA4180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1AD1F9BB" w:rsidR="00571808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2A9FA4D" w:rsidR="00571808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7027A0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1D8E2613" w:rsidR="00571808" w:rsidRPr="003E3732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  <w:t>5</w:t>
            </w:r>
            <w:r w:rsidRPr="003E3732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4-5</w:t>
            </w:r>
            <w:r w:rsidRPr="003E3732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7FA2B8D" w:rsidR="00BA6802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3E3732" w:rsidRPr="003E3732" w14:paraId="19F1352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B879155" w14:textId="77777777" w:rsidR="003E3732" w:rsidRPr="003E3732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ADF4ECE" w14:textId="027277EA" w:rsidR="003E3732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6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3DF2860" w14:textId="041713D8" w:rsidR="003E3732" w:rsidRPr="003E3732" w:rsidRDefault="003E373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1CC851" w14:textId="56A32731" w:rsidR="003E3732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D6BF3" w14:textId="0553A888" w:rsidR="003E3732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962F651" w14:textId="77777777" w:rsidR="003E3732" w:rsidRPr="003E3732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02BE8" w14:textId="77777777" w:rsidR="003E3732" w:rsidRPr="003E3732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3E3732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3E3732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3E3732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3E3732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3E3732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3E3732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3E3732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3E3732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3E373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婦女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團契奉獻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AE3827B" w:rsidR="00BA6802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40D5F82E" w:rsidR="00BA6802" w:rsidRPr="003E3732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3E373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60FA828C" w:rsidR="00BA6802" w:rsidRPr="003E3732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886EC6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3E3732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3E3732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3E3732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3E3732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3E3732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3E3732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3E3732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3E3732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3E3732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3E3732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3E3732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3E3732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13F69298" w:rsidR="00BA6802" w:rsidRPr="003E3732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2067479" w:rsidR="00BA6802" w:rsidRPr="003E3732" w:rsidRDefault="003E3732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315C559F" w:rsidR="00BA6802" w:rsidRPr="003E3732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E373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60FE660" w:rsidR="00BA6802" w:rsidRPr="00CA4FFE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3E373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D279D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D432B74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26F16F0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10"/>
                <w:sz w:val="20"/>
                <w:szCs w:val="20"/>
              </w:rPr>
              <w:t>16*-17:14(16:13)</w:t>
            </w:r>
          </w:p>
        </w:tc>
      </w:tr>
      <w:tr w:rsidR="00FD279D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F0621D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C24841B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:15-18:21(18:14)</w:t>
            </w:r>
          </w:p>
        </w:tc>
      </w:tr>
      <w:tr w:rsidR="00FD279D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AB0100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B1C624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2-19:22(18:25)</w:t>
            </w:r>
          </w:p>
        </w:tc>
      </w:tr>
      <w:tr w:rsidR="00FD279D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63A421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0D48AD9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23-20*(20:11)</w:t>
            </w:r>
          </w:p>
        </w:tc>
      </w:tr>
      <w:tr w:rsidR="00FD279D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96F108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B52AF6F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12-13)</w:t>
            </w:r>
          </w:p>
        </w:tc>
      </w:tr>
      <w:tr w:rsidR="00FD279D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B4700E1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72CBA77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8)</w:t>
            </w:r>
          </w:p>
        </w:tc>
      </w:tr>
      <w:tr w:rsidR="00FD279D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1F7FBBE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BC55915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-24:9(23:13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的經節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6F58E00" w:rsidR="00472E2E" w:rsidRPr="009269CA" w:rsidRDefault="00472E2E" w:rsidP="00FD279D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FD279D" w:rsidRPr="00FD279D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看顧人的　神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563A816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4</w:t>
      </w:r>
    </w:p>
    <w:p w14:paraId="61D492C8" w14:textId="1A26BF7E" w:rsidR="00472E2E" w:rsidRPr="001B67EF" w:rsidRDefault="00472E2E" w:rsidP="00FD279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於是，夏甲給那對她說話的耶和華，起名叫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是看顧人的　神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，因為她說：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在這裡我不是也看見了那位看顧人的嗎？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22A62BFB" w:rsidR="00472E2E" w:rsidRPr="00C4412B" w:rsidRDefault="003D665D" w:rsidP="003D665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台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社會有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平等的階級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BC9C7E2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男尊女卑如何影響台灣社會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A453142" w:rsidR="005F17C5" w:rsidRPr="00C4412B" w:rsidRDefault="003D665D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看顧卑微的夏甲卻又如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導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她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5F09F40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相信生命從　神而來如何使人彼此敬重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2024A3E6" w:rsidR="005F17C5" w:rsidRPr="00C4412B" w:rsidRDefault="00FD279D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正氣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林秀蘭、</w:t>
      </w:r>
    </w:p>
    <w:p w14:paraId="52F62268" w14:textId="5B831B72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林宗一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林宗興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665D2401" w14:textId="34C008B5" w:rsidR="00C4412B" w:rsidRP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學業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退休生活代禱。</w:t>
      </w:r>
    </w:p>
    <w:p w14:paraId="0C188887" w14:textId="531855E8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B2BA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161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C0A578" w:rsidR="001B67EF" w:rsidRPr="000133F8" w:rsidRDefault="001B67EF" w:rsidP="00FD27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D279D" w:rsidRPr="00FD27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看顧人的　神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650E56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89298B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在人權和公民觀念形成之前，家族的經濟勢力決定了人的社會階級。夏甲就如同台灣早期社會的長工、婢女或童養媳，不是奴隸卻是最低階的家庭成員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財產和土地私有制產生，人類社會就註定走向貧更貧，富更富的階級懸殊。因為當先來者壟斷了所有的資源，後到者或家道中落者，根本沒有機會翻身。因此小孩成了最後典當的財產，就是賣到有錢人家做長工或是婢女。而夏甲的意思是陌生人，有趣的是叫名字就直接表示不認識這個人，正因為身分卑下，陌生人永遠不可能成為故事的主角。雖然制度殺人，但人是活的，若遇到好的主人，僕人和婢女仍有機會過好日子。悲哀的是，私有制加上資本主義在今日也一樣殺人。在今日你若想「賣身葬父」可能沒有人敢買你的自由，但是一紙雇傭合約就能讓你賣肝賣命。在彰化牧會時，聽聞食品血汗工廠，強迫外籍女工一天工作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4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，且監禁在廠區和宿舍內，哪都不能去。這顯然是被合法化的現代奴隸；滿腦子奴化思想的台灣人奴役來自第三世界一樣被奴化的人民。又近日的新聞，估計約有五百萬的中國奴工，被中國企業用光觀簽證送到海外做苦工，過著比當地窮人還窮的非人生活。</w:t>
      </w:r>
    </w:p>
    <w:p w14:paraId="1F0BB761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早期的父權社會，女性的價值和地位是在於傳宗接代，撒萊和夏甲都跳不出這個意識型態；送夏甲求子，夏甲因孕輕視主母，又後來被苦待，都是權力的鬥爭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父權主義作為一種文化的意識型態，不是只有男人，而是所有男男女女都在沈浸在相同的文化氛圍中受薰陶，儼然如真理被信仰。然而，女性也在父權主義中發展出自己生存之道，就是努力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維護父權傳統而得寵，生子立後，光宗耀祖。這種在茶壺裡的風暴，宛如《後宮甄環傳》，在每個家庭中上演。生不出孩子的主母將婢女送給夫丈作妾，得了身孕的妾不只輕視正宮，而輕視所有家中的女人。又正如亞伯蘭所言，婢女在主母權下，要好好地教導她或是狠狠地苦待他全是主母的決定。但是為爭奪在父權社會中的家族地位，撒萊和甲夏的故事千篇一律地發生，卻將不良的示範代代相傳。在台灣社會也是這樣，當家中的長輩只剩下老祖母的時候，她還是繼續在維護這個父權的傳統思想。像阿嬤都疼長孫，什麼好處都優先，而洗碗、整理家務都是孫女們的事。</w:t>
      </w:r>
    </w:p>
    <w:p w14:paraId="1F86BDB6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使者傳話，讓逃走的夏甲真正認識了亞伯蘭的　神。想不到　神會看見出身卑微的她，就稱祂為看顧所有人的　神。同時改變她的觀念，孩子是　神賞賜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問題來了，為什麼　神只看顧夏甲，就不顧撒萊了嗎？難道，　神也行父權主義，偏愛懷了胎的妾嗎？事實上，是夏甲自己體會出這個道理，　神連卑微的人都看顧，是看顧和重視所有人的　神。因為撒萊是主母，已經享有富貴尊榮，　神不用再加給她。況且她的時間還沒到。反觀，夏甲自己雖然有錯在先，但是受苦待仍是不公義的，　神當然要出面。而　神的使者做了本來是撒萊該做的事。當然關於未來，人不可知，但是孩子就是未來，它在　神手中，人都應該敬畏。一方面要夏甲因為　神給腹中孩子的祝福和預言保重自己，另一方面也要她盡自己的本分，懂得感謝亞伯蘭家族照顧她，要回去好好服事自己的主母。</w:t>
      </w:r>
    </w:p>
    <w:p w14:paraId="0F28AECF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E655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新住民之子</w:t>
      </w: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到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4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月，台灣的新住民已達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59.5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子女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47.2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其中中港澳外配占六成五弱，其餘的三成五又以越南、印尼、菲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律賓為前三高。又根據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中研院的調查，台灣適婚且未婚男性想婚的比例有五成五，女性想婚和不想婚的都在三成七左右。以超過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百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8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適婚且未婚男性來算，有一成八，就是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68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男性找不到配偶，轉而尋找女性的外配。又這樣的婚姻是建立在強烈父權思想的中下階層和金錢的交易上，婚姻難以和諧，很多都是離婚收場。但是被夾在家庭和文化衝突雙重破碎的卻是新住民小孩，多半有學習遲緩、國家、文化認同和受霸凌的問題。母親被物化，小孩被歧視，但是這些小孩每年以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0%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新生兒比例在增加。而台灣人權的進步可能趕不上這些小孩的出生速度。思想天賦人權的概念就是人天生的尊貴是從　神而來，高過世上一切人為的階級分別。而耶穌基督的福音所帶給人的真自由，就是能超越所有階級思想綑綁人心的自由。</w:t>
      </w:r>
    </w:p>
    <w:p w14:paraId="26F90C21" w14:textId="2214C258" w:rsidR="003B58D6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故事中看似最被動的亞伯蘭，卻是對　神最有信心的。寧願家庭和諧勝過有個兒子，且更重要的是相信每個生命都是　神所賜，都有　神的美意和同等的貴重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時亞伯蘭已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5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，經文完全沒有提到他對擁有子嗣的看法，反而是妻子在憂心。為了生產力，主母的婢女作妾是當時的習俗，又亞伯蘭順從撒萊的提議，安慰她的成分居多。又夏甲懷孕，輕視主母，亞伯蘭也沒有表示喜或憂，只是尊重撒萊管教自己婢女的權力，沒過問夏甲被苦待的事。只要不出人命，讓僕人受點苦也許是好事，不然等到僕人都造反就不得了。而值得我們學習的是亞伯蘭的信心，把一切，包括兒子，都看成　神的賞賜，都是出於良善和美好，且完全不偏待任何人。如此人就不會受出於人的任何思想左右，特別是文化中的各種意識型態。</w:t>
      </w:r>
      <w:r w:rsidR="001B67EF"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E655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21646" w14:textId="77777777" w:rsidR="003C1BA7" w:rsidRDefault="003C1BA7" w:rsidP="00D84B6C">
      <w:r>
        <w:separator/>
      </w:r>
    </w:p>
  </w:endnote>
  <w:endnote w:type="continuationSeparator" w:id="0">
    <w:p w14:paraId="5793CCA4" w14:textId="77777777" w:rsidR="003C1BA7" w:rsidRDefault="003C1BA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3D45" w14:textId="77777777" w:rsidR="003C1BA7" w:rsidRDefault="003C1BA7" w:rsidP="00D84B6C">
      <w:r>
        <w:separator/>
      </w:r>
    </w:p>
  </w:footnote>
  <w:footnote w:type="continuationSeparator" w:id="0">
    <w:p w14:paraId="6FD803C8" w14:textId="77777777" w:rsidR="003C1BA7" w:rsidRDefault="003C1BA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E8A055D" w:rsidR="00081547" w:rsidRPr="0037469A" w:rsidRDefault="000815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E3732" w:rsidRPr="003E3732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E3732" w:rsidRPr="003E3732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B539E4" w:rsidR="00081547" w:rsidRDefault="000815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E3732" w:rsidRPr="003E3732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E3732" w:rsidRPr="003E3732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E373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641E3CF-80C6-4C03-BC99-5543431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2AC7-3F5B-4BB4-8746-BD899CA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11T02:23:00Z</cp:lastPrinted>
  <dcterms:created xsi:type="dcterms:W3CDTF">2025-01-12T04:15:00Z</dcterms:created>
  <dcterms:modified xsi:type="dcterms:W3CDTF">2025-01-12T04:15:00Z</dcterms:modified>
</cp:coreProperties>
</file>